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D6B8" w14:textId="2223B5A1" w:rsidR="00E740DF" w:rsidRPr="00355A6B" w:rsidRDefault="00355A6B" w:rsidP="00355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A6B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</w:t>
      </w:r>
    </w:p>
    <w:tbl>
      <w:tblPr>
        <w:tblStyle w:val="ac"/>
        <w:tblW w:w="11199" w:type="dxa"/>
        <w:tblInd w:w="-289" w:type="dxa"/>
        <w:tblLook w:val="04A0" w:firstRow="1" w:lastRow="0" w:firstColumn="1" w:lastColumn="0" w:noHBand="0" w:noVBand="1"/>
      </w:tblPr>
      <w:tblGrid>
        <w:gridCol w:w="3119"/>
        <w:gridCol w:w="8080"/>
      </w:tblGrid>
      <w:tr w:rsidR="00355A6B" w:rsidRPr="00DB733E" w14:paraId="1F1F7BF2" w14:textId="77777777" w:rsidTr="00154E1F">
        <w:tc>
          <w:tcPr>
            <w:tcW w:w="3119" w:type="dxa"/>
          </w:tcPr>
          <w:p w14:paraId="0AC010E4" w14:textId="77777777" w:rsidR="00355A6B" w:rsidRPr="00DB733E" w:rsidRDefault="00355A6B" w:rsidP="0015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3E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</w:tc>
        <w:tc>
          <w:tcPr>
            <w:tcW w:w="8080" w:type="dxa"/>
          </w:tcPr>
          <w:p w14:paraId="0554BE91" w14:textId="589F6125" w:rsidR="00355A6B" w:rsidRPr="00DB733E" w:rsidRDefault="00355A6B" w:rsidP="0015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Вера Романовна</w:t>
            </w:r>
          </w:p>
        </w:tc>
      </w:tr>
      <w:tr w:rsidR="00355A6B" w:rsidRPr="00DB733E" w14:paraId="6BAE8D72" w14:textId="77777777" w:rsidTr="00154E1F">
        <w:tc>
          <w:tcPr>
            <w:tcW w:w="3119" w:type="dxa"/>
          </w:tcPr>
          <w:p w14:paraId="15E2C065" w14:textId="77777777" w:rsidR="00355A6B" w:rsidRPr="00DB733E" w:rsidRDefault="00355A6B" w:rsidP="0015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3E">
              <w:rPr>
                <w:rFonts w:ascii="Times New Roman" w:hAnsi="Times New Roman" w:cs="Times New Roman"/>
                <w:sz w:val="28"/>
                <w:szCs w:val="28"/>
              </w:rPr>
              <w:t>Класс:</w:t>
            </w:r>
          </w:p>
        </w:tc>
        <w:tc>
          <w:tcPr>
            <w:tcW w:w="8080" w:type="dxa"/>
          </w:tcPr>
          <w:p w14:paraId="36FB8F20" w14:textId="4BE0462E" w:rsidR="00355A6B" w:rsidRPr="00DB733E" w:rsidRDefault="00355A6B" w:rsidP="0015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5A6B" w:rsidRPr="00DB733E" w14:paraId="30F8FFFD" w14:textId="77777777" w:rsidTr="00154E1F">
        <w:tc>
          <w:tcPr>
            <w:tcW w:w="3119" w:type="dxa"/>
          </w:tcPr>
          <w:p w14:paraId="227551EA" w14:textId="77777777" w:rsidR="00355A6B" w:rsidRPr="00DB733E" w:rsidRDefault="00355A6B" w:rsidP="0015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3E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8080" w:type="dxa"/>
          </w:tcPr>
          <w:p w14:paraId="09D44F75" w14:textId="66601CB7" w:rsidR="00355A6B" w:rsidRPr="00DB733E" w:rsidRDefault="00355A6B" w:rsidP="0015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ие признаки пресмыкающихся»</w:t>
            </w:r>
          </w:p>
        </w:tc>
      </w:tr>
      <w:tr w:rsidR="00355A6B" w:rsidRPr="00DB733E" w14:paraId="6F4A1C87" w14:textId="77777777" w:rsidTr="00154E1F">
        <w:tc>
          <w:tcPr>
            <w:tcW w:w="3119" w:type="dxa"/>
          </w:tcPr>
          <w:p w14:paraId="5B81677F" w14:textId="77777777" w:rsidR="00355A6B" w:rsidRPr="00DB733E" w:rsidRDefault="00355A6B" w:rsidP="0015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3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8080" w:type="dxa"/>
          </w:tcPr>
          <w:p w14:paraId="0E6C6422" w14:textId="38136A48" w:rsidR="00355A6B" w:rsidRPr="00AE53E9" w:rsidRDefault="00BE1435" w:rsidP="00154E1F">
            <w:r w:rsidRPr="00BE143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б отличительных признаках </w:t>
            </w:r>
            <w:r w:rsidR="00C86245" w:rsidRPr="00BE1435">
              <w:rPr>
                <w:rFonts w:ascii="Times New Roman" w:hAnsi="Times New Roman" w:cs="Times New Roman"/>
                <w:sz w:val="28"/>
                <w:szCs w:val="28"/>
              </w:rPr>
              <w:t>представителей класса</w:t>
            </w:r>
            <w:r w:rsidRPr="00BE1435">
              <w:rPr>
                <w:rFonts w:ascii="Times New Roman" w:hAnsi="Times New Roman" w:cs="Times New Roman"/>
                <w:sz w:val="28"/>
                <w:szCs w:val="28"/>
              </w:rPr>
              <w:t xml:space="preserve"> пресмыкающихся и их особенностях</w:t>
            </w:r>
          </w:p>
        </w:tc>
      </w:tr>
      <w:tr w:rsidR="00355A6B" w:rsidRPr="00DB733E" w14:paraId="5F98DB49" w14:textId="77777777" w:rsidTr="00154E1F">
        <w:tc>
          <w:tcPr>
            <w:tcW w:w="11199" w:type="dxa"/>
            <w:gridSpan w:val="2"/>
          </w:tcPr>
          <w:p w14:paraId="09355F62" w14:textId="77777777" w:rsidR="00355A6B" w:rsidRPr="007A0D9A" w:rsidRDefault="00355A6B" w:rsidP="00154E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355A6B" w:rsidRPr="00DB733E" w14:paraId="27878407" w14:textId="77777777" w:rsidTr="00154E1F">
        <w:tc>
          <w:tcPr>
            <w:tcW w:w="3119" w:type="dxa"/>
          </w:tcPr>
          <w:p w14:paraId="06217190" w14:textId="77777777" w:rsidR="00355A6B" w:rsidRDefault="00355A6B" w:rsidP="0015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14:paraId="1C84BF43" w14:textId="2413EC32" w:rsidR="009304AA" w:rsidRPr="009304AA" w:rsidRDefault="009304AA" w:rsidP="0093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4AA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характеризовать общую характеристику пресмыкающихся</w:t>
            </w:r>
            <w:r w:rsidR="00B006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0E6652" w14:textId="6732D4A0" w:rsidR="00355A6B" w:rsidRPr="00DB733E" w:rsidRDefault="00B00634" w:rsidP="00B00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634">
              <w:rPr>
                <w:rFonts w:ascii="Times New Roman" w:hAnsi="Times New Roman" w:cs="Times New Roman"/>
                <w:sz w:val="28"/>
                <w:szCs w:val="28"/>
              </w:rPr>
              <w:t>раскрыть особенности строения и жизнедеятельности рептилий, связанные с наземным образом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14:paraId="5F783CCA" w14:textId="77777777" w:rsidR="00355A6B" w:rsidRPr="00BA5472" w:rsidRDefault="00355A6B" w:rsidP="00154E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:</w:t>
            </w:r>
          </w:p>
          <w:p w14:paraId="22C10BE5" w14:textId="77777777" w:rsidR="00355A6B" w:rsidRPr="00BA5472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4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Регулятивные УУД:</w:t>
            </w:r>
          </w:p>
          <w:p w14:paraId="62F202FE" w14:textId="77777777" w:rsidR="00355A6B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ланировать действия по решению учебной задачи для получения результата; выстраивать последовательность выбранных действий;</w:t>
            </w:r>
          </w:p>
          <w:p w14:paraId="7969A9F4" w14:textId="77777777" w:rsidR="00355A6B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устанавливать причины успеха/неудач учебной деятельности;</w:t>
            </w:r>
          </w:p>
          <w:p w14:paraId="65A9F41E" w14:textId="77777777" w:rsidR="00355A6B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орректировать свои учебные действия для преодоления ошибок.</w:t>
            </w:r>
          </w:p>
          <w:p w14:paraId="4407141D" w14:textId="77777777" w:rsidR="00355A6B" w:rsidRPr="00BA5472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4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Познавательные УУД:</w:t>
            </w:r>
          </w:p>
          <w:p w14:paraId="5E9B87FB" w14:textId="77777777" w:rsidR="00355A6B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сравнивать объекты, устанавливать основания для сравнения, устанавливать аналогии;</w:t>
            </w:r>
          </w:p>
          <w:p w14:paraId="0FBC9429" w14:textId="77777777" w:rsidR="00355A6B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проводить по предложенному плану несложное исследование по установлению особенностей объекта изучения и связей между объектами;</w:t>
            </w:r>
          </w:p>
          <w:p w14:paraId="508C928E" w14:textId="77777777" w:rsidR="00355A6B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анализировать текстовую, видео, графическую, звуковую информацию в соответствии с учебной задачей.</w:t>
            </w:r>
          </w:p>
          <w:p w14:paraId="3BDF2B20" w14:textId="77777777" w:rsidR="00355A6B" w:rsidRPr="00BA5472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4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 Коммуникативные УУД:</w:t>
            </w:r>
          </w:p>
          <w:p w14:paraId="7B8646C9" w14:textId="77777777" w:rsidR="00355A6B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строить речевое высказывание в соответствии с поставленной задачей;</w:t>
            </w:r>
          </w:p>
          <w:p w14:paraId="695676E4" w14:textId="77777777" w:rsidR="00355A6B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принимать цель совместной деятельности, коллективно строить действия по ее достижению; распределять роли, договариваться, обсуждать процесс и результат совместной работы.</w:t>
            </w:r>
          </w:p>
          <w:p w14:paraId="351BFBFE" w14:textId="77777777" w:rsidR="00355A6B" w:rsidRPr="00BA5472" w:rsidRDefault="00355A6B" w:rsidP="00154E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</w:p>
          <w:p w14:paraId="0D9F2016" w14:textId="77777777" w:rsidR="00355A6B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познавательные интересы, активность, инициативность, любознательность и самостоятельность в познании;</w:t>
            </w:r>
          </w:p>
          <w:p w14:paraId="2C9E932E" w14:textId="77777777" w:rsidR="00355A6B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отивация к познанию и обучению.</w:t>
            </w:r>
          </w:p>
          <w:p w14:paraId="5A812579" w14:textId="77777777" w:rsidR="00355A6B" w:rsidRPr="00DB733E" w:rsidRDefault="00355A6B" w:rsidP="00154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FDDACF" w14:textId="77777777" w:rsidR="00355A6B" w:rsidRDefault="00355A6B"/>
    <w:p w14:paraId="276A4354" w14:textId="77777777" w:rsidR="009304AA" w:rsidRDefault="009304AA">
      <w:pPr>
        <w:sectPr w:rsidR="009304AA" w:rsidSect="00355A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c"/>
        <w:tblW w:w="15588" w:type="dxa"/>
        <w:tblLook w:val="04A0" w:firstRow="1" w:lastRow="0" w:firstColumn="1" w:lastColumn="0" w:noHBand="0" w:noVBand="1"/>
      </w:tblPr>
      <w:tblGrid>
        <w:gridCol w:w="3077"/>
        <w:gridCol w:w="8198"/>
        <w:gridCol w:w="4313"/>
      </w:tblGrid>
      <w:tr w:rsidR="009304AA" w14:paraId="4BEF9433" w14:textId="77777777" w:rsidTr="00D06E91">
        <w:tc>
          <w:tcPr>
            <w:tcW w:w="3114" w:type="dxa"/>
          </w:tcPr>
          <w:p w14:paraId="0152FFBD" w14:textId="77777777" w:rsidR="009304AA" w:rsidRPr="00292BF5" w:rsidRDefault="009304AA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8080" w:type="dxa"/>
          </w:tcPr>
          <w:p w14:paraId="6829B951" w14:textId="77777777" w:rsidR="009304AA" w:rsidRPr="00292BF5" w:rsidRDefault="009304AA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F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</w:tcPr>
          <w:p w14:paraId="23B75975" w14:textId="77777777" w:rsidR="009304AA" w:rsidRPr="00292BF5" w:rsidRDefault="009304AA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F5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егося</w:t>
            </w:r>
          </w:p>
        </w:tc>
      </w:tr>
      <w:tr w:rsidR="009304AA" w14:paraId="3C872AF5" w14:textId="77777777" w:rsidTr="00D06E91">
        <w:tc>
          <w:tcPr>
            <w:tcW w:w="3114" w:type="dxa"/>
          </w:tcPr>
          <w:p w14:paraId="4115594B" w14:textId="77777777" w:rsidR="009304AA" w:rsidRPr="00292BF5" w:rsidRDefault="009304AA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F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080" w:type="dxa"/>
          </w:tcPr>
          <w:p w14:paraId="6B0F7A3F" w14:textId="77777777" w:rsidR="009304AA" w:rsidRPr="00292BF5" w:rsidRDefault="009304AA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F5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1A139" w14:textId="2CD278B3" w:rsidR="009304AA" w:rsidRDefault="009304AA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F5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меня зовут Вера Романовна, сегодня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292BF5">
              <w:rPr>
                <w:rFonts w:ascii="Times New Roman" w:hAnsi="Times New Roman" w:cs="Times New Roman"/>
                <w:sz w:val="24"/>
                <w:szCs w:val="24"/>
              </w:rPr>
              <w:t xml:space="preserve"> у Вас проведу я. 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>Не забудьте, что на уроке мы отвечаем по поднятой руке.</w:t>
            </w:r>
          </w:p>
          <w:p w14:paraId="4422D58F" w14:textId="1C856ADB" w:rsidR="009304AA" w:rsidRPr="00E91493" w:rsidRDefault="009304AA" w:rsidP="00154E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мский философ и ученый Цицерон говорил:</w:t>
            </w:r>
          </w:p>
          <w:p w14:paraId="07679E3A" w14:textId="77777777" w:rsidR="009304AA" w:rsidRPr="00E91493" w:rsidRDefault="009304AA" w:rsidP="00154E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Недостаточно овладеть премудростью, нужно так же уметь пользоваться ею” </w:t>
            </w:r>
          </w:p>
          <w:p w14:paraId="2D2DD14B" w14:textId="77777777" w:rsidR="009304AA" w:rsidRPr="00600138" w:rsidRDefault="009304AA" w:rsidP="00154E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493">
              <w:rPr>
                <w:rFonts w:ascii="Times New Roman" w:hAnsi="Times New Roman" w:cs="Times New Roman"/>
                <w:bCs/>
                <w:sz w:val="24"/>
                <w:szCs w:val="24"/>
              </w:rPr>
              <w:t>Как вы понимаете эту цитату?</w:t>
            </w:r>
          </w:p>
        </w:tc>
        <w:tc>
          <w:tcPr>
            <w:tcW w:w="4394" w:type="dxa"/>
          </w:tcPr>
          <w:p w14:paraId="51C2E2E4" w14:textId="77777777" w:rsidR="009304AA" w:rsidRPr="00292BF5" w:rsidRDefault="009304AA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</w:tc>
      </w:tr>
      <w:tr w:rsidR="009304AA" w14:paraId="04C7C89B" w14:textId="77777777" w:rsidTr="00D06E91">
        <w:tc>
          <w:tcPr>
            <w:tcW w:w="3114" w:type="dxa"/>
          </w:tcPr>
          <w:p w14:paraId="2887C296" w14:textId="77777777" w:rsidR="009304AA" w:rsidRPr="00292BF5" w:rsidRDefault="009304AA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8080" w:type="dxa"/>
          </w:tcPr>
          <w:p w14:paraId="266FE9F5" w14:textId="0EA0610D" w:rsidR="009304AA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 каким классом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ы познакомились на прошлых уроках?</w:t>
            </w:r>
          </w:p>
          <w:p w14:paraId="5591E83E" w14:textId="441AD7FD" w:rsidR="005A5C44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ю вам проверить свои знания</w:t>
            </w:r>
            <w:r w:rsidR="009F1531">
              <w:rPr>
                <w:rFonts w:ascii="Times New Roman" w:hAnsi="Times New Roman" w:cs="Times New Roman"/>
                <w:sz w:val="24"/>
                <w:szCs w:val="24"/>
              </w:rPr>
              <w:t>. Откройте конверт №1. Возьмите карточки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 xml:space="preserve"> и подпишите их</w:t>
            </w:r>
            <w:r w:rsidR="009F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CF2C" w14:textId="4C073CCC" w:rsidR="005A5C44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вые 5 </w:t>
            </w:r>
            <w:r w:rsidR="00DC3D0C">
              <w:rPr>
                <w:rFonts w:ascii="Times New Roman" w:hAnsi="Times New Roman" w:cs="Times New Roman"/>
                <w:sz w:val="24"/>
                <w:szCs w:val="24"/>
              </w:rPr>
              <w:t>утвер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необходимо 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>поставить галочку или кре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6F146" w14:textId="77777777" w:rsidR="005A5C44" w:rsidRDefault="005A5C44" w:rsidP="005A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 земноводных постоянная температура тела.</w:t>
            </w:r>
          </w:p>
          <w:p w14:paraId="02650CB5" w14:textId="1416051B" w:rsidR="005A5C44" w:rsidRDefault="005A5C44" w:rsidP="005A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ло земноводных покрыто влажной слизистой оболочкой.</w:t>
            </w:r>
          </w:p>
          <w:p w14:paraId="7A9D74DE" w14:textId="77777777" w:rsidR="005A5C44" w:rsidRDefault="005A5C44" w:rsidP="005A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рдце взрослых земноводных двухкамерное.</w:t>
            </w:r>
          </w:p>
          <w:p w14:paraId="3BF44E24" w14:textId="77777777" w:rsidR="005A5C44" w:rsidRDefault="005A5C44" w:rsidP="005A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ы дыхания взрослых земноводных – легкие и кожа.</w:t>
            </w:r>
          </w:p>
          <w:p w14:paraId="40D550DC" w14:textId="77777777" w:rsidR="005A5C44" w:rsidRDefault="005A5C44" w:rsidP="005A5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чинки земноводных дышат легкими.</w:t>
            </w:r>
          </w:p>
          <w:p w14:paraId="60C95097" w14:textId="77777777" w:rsidR="005A5C44" w:rsidRDefault="005A5C44" w:rsidP="005A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едующем задании вам необходимо вставить пропущенные слова.</w:t>
            </w:r>
          </w:p>
          <w:p w14:paraId="72C5B064" w14:textId="68CDECC3" w:rsidR="005A5C44" w:rsidRPr="0052780F" w:rsidRDefault="005A5C44" w:rsidP="0052780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80F">
              <w:rPr>
                <w:rFonts w:ascii="Times New Roman" w:hAnsi="Times New Roman" w:cs="Times New Roman"/>
                <w:sz w:val="24"/>
                <w:szCs w:val="24"/>
              </w:rPr>
              <w:t>… - поз</w:t>
            </w:r>
            <w:r w:rsidR="0052780F" w:rsidRPr="0052780F">
              <w:rPr>
                <w:rFonts w:ascii="Times New Roman" w:hAnsi="Times New Roman" w:cs="Times New Roman"/>
                <w:sz w:val="24"/>
                <w:szCs w:val="24"/>
              </w:rPr>
              <w:t>воночные животные, которые первыми приспособились к наземному образу жизни</w:t>
            </w:r>
          </w:p>
          <w:p w14:paraId="4E7D3BAC" w14:textId="1C6E7EF1" w:rsidR="0052780F" w:rsidRDefault="0052780F" w:rsidP="0052780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80F">
              <w:rPr>
                <w:rFonts w:ascii="Times New Roman" w:hAnsi="Times New Roman" w:cs="Times New Roman"/>
                <w:sz w:val="24"/>
                <w:szCs w:val="24"/>
              </w:rPr>
              <w:t>Класс земноводны</w:t>
            </w:r>
            <w:r w:rsidR="00A83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80F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ется в три отряда: ..., ..., ...</w:t>
            </w:r>
          </w:p>
          <w:p w14:paraId="50050A3B" w14:textId="375A488A" w:rsidR="0052780F" w:rsidRDefault="00F55690" w:rsidP="0052780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="0052780F" w:rsidRPr="0052780F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……отделов</w:t>
            </w:r>
          </w:p>
          <w:p w14:paraId="3343591F" w14:textId="77777777" w:rsidR="0052780F" w:rsidRDefault="0052780F" w:rsidP="0052780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80F">
              <w:rPr>
                <w:rFonts w:ascii="Times New Roman" w:hAnsi="Times New Roman" w:cs="Times New Roman"/>
                <w:sz w:val="24"/>
                <w:szCs w:val="24"/>
              </w:rPr>
              <w:t>Оплодотворение у большинства видов…</w:t>
            </w:r>
          </w:p>
          <w:p w14:paraId="35B9F99C" w14:textId="77777777" w:rsidR="0052780F" w:rsidRDefault="0052780F" w:rsidP="0052780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80F">
              <w:rPr>
                <w:rFonts w:ascii="Times New Roman" w:hAnsi="Times New Roman" w:cs="Times New Roman"/>
                <w:sz w:val="24"/>
                <w:szCs w:val="24"/>
              </w:rPr>
              <w:t>Личинки земноводных дышат в воде …</w:t>
            </w:r>
          </w:p>
          <w:p w14:paraId="63BFFDDD" w14:textId="77777777" w:rsidR="0052780F" w:rsidRDefault="0052780F" w:rsidP="0052780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77F6" w14:textId="3918195D" w:rsidR="0052780F" w:rsidRPr="0052780F" w:rsidRDefault="0052780F" w:rsidP="0052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оверим правильность ваших ответов. Внимание на слайд. Если у вас 9-10 правильных ответов, то отметка «5», 7-8 – «4», 5-6 – «3», менее 5 – «2». Поставьте себе оценку.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 карточки на край стола.</w:t>
            </w:r>
          </w:p>
        </w:tc>
        <w:tc>
          <w:tcPr>
            <w:tcW w:w="4394" w:type="dxa"/>
          </w:tcPr>
          <w:p w14:paraId="30E376C7" w14:textId="77777777" w:rsidR="009304AA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 Земноводные</w:t>
            </w:r>
          </w:p>
          <w:p w14:paraId="254C8004" w14:textId="77777777" w:rsidR="005A5C44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A8CC1" w14:textId="77777777" w:rsidR="005A5C44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308F5" w14:textId="77777777" w:rsidR="00A83BCA" w:rsidRDefault="00A83BCA" w:rsidP="00D0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B520B" w14:textId="77777777" w:rsidR="00ED203C" w:rsidRDefault="00ED203C" w:rsidP="00D0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1A7A" w14:textId="77777777" w:rsidR="005A5C44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66BF0E2" w14:textId="77777777" w:rsidR="005A5C44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715F6B3" w14:textId="77777777" w:rsidR="005A5C44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CFE213D" w14:textId="77777777" w:rsidR="005A5C44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9A201E4" w14:textId="77777777" w:rsidR="005A5C44" w:rsidRDefault="005A5C44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EBA6522" w14:textId="77777777" w:rsidR="0052780F" w:rsidRDefault="0052780F" w:rsidP="00D0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8195" w14:textId="77777777" w:rsidR="0052780F" w:rsidRDefault="0052780F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44B0B" w14:textId="727B84E7" w:rsidR="0052780F" w:rsidRDefault="0052780F" w:rsidP="00A8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  <w:p w14:paraId="311E945D" w14:textId="77777777" w:rsidR="0052780F" w:rsidRDefault="0052780F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огие, Хвостатые, Бесхвостые</w:t>
            </w:r>
          </w:p>
          <w:p w14:paraId="29470D05" w14:textId="4837F6E6" w:rsidR="0052780F" w:rsidRDefault="00F55690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3FDA51" w14:textId="77777777" w:rsidR="0052780F" w:rsidRDefault="0052780F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</w:p>
          <w:p w14:paraId="725011CD" w14:textId="6AB75CCB" w:rsidR="0052780F" w:rsidRPr="00292BF5" w:rsidRDefault="0052780F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брами</w:t>
            </w:r>
          </w:p>
        </w:tc>
      </w:tr>
      <w:tr w:rsidR="009304AA" w14:paraId="3D84C0F8" w14:textId="77777777" w:rsidTr="00D06E91">
        <w:tc>
          <w:tcPr>
            <w:tcW w:w="3114" w:type="dxa"/>
          </w:tcPr>
          <w:p w14:paraId="7F67A1C5" w14:textId="77777777" w:rsidR="009304AA" w:rsidRPr="00292BF5" w:rsidRDefault="009304AA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5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8080" w:type="dxa"/>
          </w:tcPr>
          <w:p w14:paraId="531B3AE9" w14:textId="77777777" w:rsidR="009304AA" w:rsidRDefault="0052780F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с вами переходим к следующему Классу животных. Чтобы узнать, о ком мы будет говорить, решите ребус.</w:t>
            </w:r>
          </w:p>
          <w:p w14:paraId="263A4582" w14:textId="77777777" w:rsidR="00050E41" w:rsidRDefault="00050E41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2F9382" wp14:editId="6ED21664">
                  <wp:extent cx="976745" cy="616887"/>
                  <wp:effectExtent l="0" t="0" r="0" b="0"/>
                  <wp:docPr id="1778970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35" cy="64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54920" w14:textId="77777777" w:rsidR="009F1531" w:rsidRDefault="00050E41" w:rsidP="00154E1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о! Сегодня на уроке мы с </w:t>
            </w:r>
            <w:r w:rsidRPr="009F1531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="009F1531" w:rsidRPr="009F1531">
              <w:rPr>
                <w:rFonts w:ascii="Times New Roman" w:hAnsi="Times New Roman" w:cs="Times New Roman"/>
                <w:sz w:val="24"/>
                <w:szCs w:val="24"/>
              </w:rPr>
              <w:t>познакомимся с этими удивительными животными. И начнем с самого простого с … Общей характеристики.</w:t>
            </w:r>
          </w:p>
          <w:p w14:paraId="79952805" w14:textId="7584A879" w:rsidR="00050E41" w:rsidRDefault="00050E41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поставить цель урока.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 xml:space="preserve"> Запишем тему урока в тетради.</w:t>
            </w:r>
          </w:p>
          <w:p w14:paraId="63D7F4AA" w14:textId="77777777" w:rsidR="00050E41" w:rsidRDefault="00050E41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941C" w14:textId="5C5B891A" w:rsidR="00050E41" w:rsidRPr="00292BF5" w:rsidRDefault="00EA086C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086C">
              <w:rPr>
                <w:rFonts w:ascii="Times New Roman" w:hAnsi="Times New Roman" w:cs="Times New Roman"/>
                <w:sz w:val="24"/>
                <w:szCs w:val="24"/>
              </w:rPr>
              <w:t>Сегодня мы отправляемся в увлекательное путешествие во времени и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86C">
              <w:rPr>
                <w:rFonts w:ascii="Times New Roman" w:hAnsi="Times New Roman" w:cs="Times New Roman"/>
                <w:sz w:val="24"/>
                <w:szCs w:val="24"/>
              </w:rPr>
              <w:t>Будьте внимательны, ведь на каждом этапе пути нас ж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</w:t>
            </w:r>
            <w:r w:rsidRPr="00EA086C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</w:t>
            </w:r>
            <w:r w:rsidRPr="00EA086C">
              <w:rPr>
                <w:rFonts w:ascii="Times New Roman" w:hAnsi="Times New Roman" w:cs="Times New Roman"/>
                <w:sz w:val="24"/>
                <w:szCs w:val="24"/>
              </w:rPr>
              <w:t>задания!</w:t>
            </w:r>
          </w:p>
        </w:tc>
        <w:tc>
          <w:tcPr>
            <w:tcW w:w="4394" w:type="dxa"/>
          </w:tcPr>
          <w:p w14:paraId="659B020C" w14:textId="77777777" w:rsidR="009304AA" w:rsidRDefault="009304AA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3BBD1" w14:textId="77777777" w:rsidR="00050E41" w:rsidRDefault="00050E41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DDF5" w14:textId="77777777" w:rsidR="00050E41" w:rsidRDefault="00050E41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C922" w14:textId="77777777" w:rsidR="00050E41" w:rsidRDefault="00050E41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D3DA" w14:textId="77777777" w:rsidR="00050E41" w:rsidRDefault="00050E41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DD2C" w14:textId="78C29515" w:rsidR="00050E41" w:rsidRPr="00292BF5" w:rsidRDefault="00050E41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ся с общей характеристикой Класса Пресмыкающихся.</w:t>
            </w:r>
          </w:p>
        </w:tc>
      </w:tr>
      <w:tr w:rsidR="009304AA" w14:paraId="0F767B72" w14:textId="77777777" w:rsidTr="00D06E91">
        <w:tc>
          <w:tcPr>
            <w:tcW w:w="3114" w:type="dxa"/>
          </w:tcPr>
          <w:p w14:paraId="28EBB7CC" w14:textId="77777777" w:rsidR="009304AA" w:rsidRPr="00292BF5" w:rsidRDefault="009304AA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5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8080" w:type="dxa"/>
          </w:tcPr>
          <w:p w14:paraId="339BA53F" w14:textId="67B4798A" w:rsidR="00B00A95" w:rsidRDefault="00E021C2" w:rsidP="00B00A9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A95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</w:t>
            </w:r>
            <w:r w:rsidR="009C775A">
              <w:rPr>
                <w:rFonts w:ascii="Times New Roman" w:hAnsi="Times New Roman" w:cs="Times New Roman"/>
                <w:sz w:val="24"/>
                <w:szCs w:val="24"/>
              </w:rPr>
              <w:t>вернемся</w:t>
            </w:r>
            <w:r w:rsidR="00B00A95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е, примерно на </w:t>
            </w:r>
            <w:r w:rsidR="00B00A95" w:rsidRPr="00B00A95">
              <w:rPr>
                <w:rFonts w:ascii="Times New Roman" w:hAnsi="Times New Roman" w:cs="Times New Roman"/>
                <w:sz w:val="24"/>
                <w:szCs w:val="24"/>
              </w:rPr>
              <w:t>320 миллионов лет назад, в каменноугольн</w:t>
            </w:r>
            <w:r w:rsidR="00B00A9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00A95" w:rsidRPr="00B00A95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алеозойской эры.</w:t>
            </w:r>
            <w:r w:rsidR="00B00A95">
              <w:rPr>
                <w:rFonts w:ascii="Times New Roman" w:hAnsi="Times New Roman" w:cs="Times New Roman"/>
                <w:sz w:val="24"/>
                <w:szCs w:val="24"/>
              </w:rPr>
              <w:t xml:space="preserve"> Ведь именно тогда появились первые пресмыкающиеся.  </w:t>
            </w:r>
          </w:p>
          <w:p w14:paraId="033359EE" w14:textId="77777777" w:rsidR="00153A57" w:rsidRPr="00153A57" w:rsidRDefault="00153A57" w:rsidP="00153A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57">
              <w:rPr>
                <w:rFonts w:ascii="Times New Roman" w:hAnsi="Times New Roman" w:cs="Times New Roman"/>
                <w:sz w:val="24"/>
                <w:szCs w:val="24"/>
              </w:rPr>
              <w:t>Вслед за влажным каменноугольным периодом, где господствовали земноводные, наступает время засушливого пермского периода. Кто же смог выжить в таких условиях? О них сложено много легенд и сказаний.</w:t>
            </w:r>
          </w:p>
          <w:p w14:paraId="640DBFBF" w14:textId="77777777" w:rsidR="00153A57" w:rsidRPr="00153A57" w:rsidRDefault="00153A57" w:rsidP="00153A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57">
              <w:rPr>
                <w:rFonts w:ascii="Times New Roman" w:hAnsi="Times New Roman" w:cs="Times New Roman"/>
                <w:sz w:val="24"/>
                <w:szCs w:val="24"/>
              </w:rPr>
              <w:t>Это их считают:</w:t>
            </w:r>
          </w:p>
          <w:p w14:paraId="7E81FCBE" w14:textId="0F433076" w:rsidR="00153A57" w:rsidRPr="00153A57" w:rsidRDefault="00153A57" w:rsidP="009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57">
              <w:rPr>
                <w:rFonts w:ascii="Times New Roman" w:hAnsi="Times New Roman" w:cs="Times New Roman"/>
                <w:sz w:val="24"/>
                <w:szCs w:val="24"/>
              </w:rPr>
              <w:t>- способными к гипнотическому взгляду. Как вы думаете, кто это? (змеи);</w:t>
            </w:r>
          </w:p>
          <w:p w14:paraId="5BCA0D9E" w14:textId="77777777" w:rsidR="00153A57" w:rsidRPr="00153A57" w:rsidRDefault="00153A57" w:rsidP="009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57">
              <w:rPr>
                <w:rFonts w:ascii="Times New Roman" w:hAnsi="Times New Roman" w:cs="Times New Roman"/>
                <w:sz w:val="24"/>
                <w:szCs w:val="24"/>
              </w:rPr>
              <w:t>- долгожителями (черепахи);</w:t>
            </w:r>
          </w:p>
          <w:p w14:paraId="71794554" w14:textId="77777777" w:rsidR="00153A57" w:rsidRPr="00153A57" w:rsidRDefault="00153A57" w:rsidP="009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57">
              <w:rPr>
                <w:rFonts w:ascii="Times New Roman" w:hAnsi="Times New Roman" w:cs="Times New Roman"/>
                <w:sz w:val="24"/>
                <w:szCs w:val="24"/>
              </w:rPr>
              <w:t>- ужасно кровожадными (крокодил);</w:t>
            </w:r>
          </w:p>
          <w:p w14:paraId="5465AD09" w14:textId="77777777" w:rsidR="00153A57" w:rsidRPr="00153A57" w:rsidRDefault="00153A57" w:rsidP="009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57">
              <w:rPr>
                <w:rFonts w:ascii="Times New Roman" w:hAnsi="Times New Roman" w:cs="Times New Roman"/>
                <w:sz w:val="24"/>
                <w:szCs w:val="24"/>
              </w:rPr>
              <w:t>- быстрыми и юркими (ящерицы);</w:t>
            </w:r>
          </w:p>
          <w:p w14:paraId="7082AA2F" w14:textId="76F10A84" w:rsidR="00153A57" w:rsidRPr="00153A57" w:rsidRDefault="00153A57" w:rsidP="009F1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57">
              <w:rPr>
                <w:rFonts w:ascii="Times New Roman" w:hAnsi="Times New Roman" w:cs="Times New Roman"/>
                <w:sz w:val="24"/>
                <w:szCs w:val="24"/>
              </w:rPr>
              <w:t>- ужасно переменчивыми (хамелеон);</w:t>
            </w:r>
          </w:p>
          <w:p w14:paraId="4E628425" w14:textId="77777777" w:rsidR="00B00A95" w:rsidRDefault="00B00A95" w:rsidP="00B0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редками </w:t>
            </w:r>
            <w:r w:rsidRPr="00B00A95">
              <w:rPr>
                <w:rFonts w:ascii="Times New Roman" w:hAnsi="Times New Roman" w:cs="Times New Roman"/>
                <w:sz w:val="24"/>
                <w:szCs w:val="24"/>
              </w:rPr>
              <w:t xml:space="preserve">были древние земноводные (стегоцефалы), похожие на крупных саламандр или тритонов. Эти амфибии были хорошо приспособлены к жизни в воде, но их личинки и икра могли развиваться только в воде. Для освоения суши нужно было преодолеть эту зависимость. </w:t>
            </w:r>
          </w:p>
          <w:p w14:paraId="6FEDF78B" w14:textId="5C9F638F" w:rsidR="00B00A95" w:rsidRDefault="00B00A95" w:rsidP="00B0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95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древнейших известных предков рептилий считается животное </w:t>
            </w:r>
            <w:r w:rsidRPr="00ED203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сеймурия</w:t>
            </w:r>
            <w:r w:rsidRPr="00B00A95">
              <w:rPr>
                <w:rFonts w:ascii="Times New Roman" w:hAnsi="Times New Roman" w:cs="Times New Roman"/>
                <w:sz w:val="24"/>
                <w:szCs w:val="24"/>
              </w:rPr>
              <w:t xml:space="preserve">. Она имела признаки и амфибий, и рептилий. А самым ранним настоящим пресмыкающимся, судя по найденным окаменелостям, был </w:t>
            </w:r>
            <w:r w:rsidRPr="00ED203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котилозавр </w:t>
            </w:r>
            <w:r w:rsidRPr="00B00A95">
              <w:rPr>
                <w:rFonts w:ascii="Times New Roman" w:hAnsi="Times New Roman" w:cs="Times New Roman"/>
                <w:sz w:val="24"/>
                <w:szCs w:val="24"/>
              </w:rPr>
              <w:t>(например, Hylonomus). Он был небольшим, похожим на ящерицу животным, питался насекомыми и вёл наземный образ жизни. Это событие стало революцией в мире позвоночных. Рептилии больше не были привязаны к водоёмам для размножения. Они смогли осваивать сухие территории, что привело к их расцвету и появлению множества н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  <w:p w14:paraId="1EF2AD70" w14:textId="77777777" w:rsidR="00153A57" w:rsidRPr="00B00A95" w:rsidRDefault="00153A57" w:rsidP="00B0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5E4B" w14:textId="36F165F2" w:rsidR="008F6B33" w:rsidRDefault="00B00A95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одолжим наше путешествие. Это задание вы будете выполнять в пар</w:t>
            </w:r>
            <w:r w:rsidR="009F153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>, по готовности поднимите руку.</w:t>
            </w:r>
          </w:p>
          <w:p w14:paraId="43327EEB" w14:textId="1740F170" w:rsidR="00B00A95" w:rsidRDefault="00B00A95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аших столах лежат конверты №</w:t>
            </w:r>
            <w:r w:rsidR="009F1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зьмите их и откройте учебник на стр. 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ам необходимо прочитать общую характеристику Класса Пресмыкающихся и исправить ошибки в тексте в Карточке </w:t>
            </w:r>
            <w:r w:rsidR="009F1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0E72">
              <w:rPr>
                <w:rFonts w:ascii="Times New Roman" w:hAnsi="Times New Roman" w:cs="Times New Roman"/>
                <w:sz w:val="24"/>
                <w:szCs w:val="24"/>
              </w:rPr>
              <w:t>На выполнение задания у вас есть 3 минуты. Время пошло.</w:t>
            </w:r>
          </w:p>
          <w:p w14:paraId="2A29B977" w14:textId="16B7163E" w:rsidR="00340E72" w:rsidRDefault="00340E72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емя на выполнение задания подошло к концу. Давайте проверим. </w:t>
            </w:r>
          </w:p>
          <w:p w14:paraId="6D9E7036" w14:textId="77777777" w:rsidR="00340E72" w:rsidRDefault="00340E72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BD762" w14:textId="77777777" w:rsidR="00340E72" w:rsidRDefault="00340E72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2E0A0" w14:textId="77777777" w:rsidR="00340E72" w:rsidRDefault="00340E72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8E728" w14:textId="77777777" w:rsidR="00340E72" w:rsidRDefault="00340E72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9A86" w14:textId="77777777" w:rsidR="00340E72" w:rsidRDefault="00340E72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89300" w14:textId="77777777" w:rsidR="00340E72" w:rsidRDefault="00340E72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E5844" w14:textId="77777777" w:rsidR="00340E72" w:rsidRDefault="00340E72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E3705" w14:textId="77777777" w:rsidR="00340E72" w:rsidRDefault="00340E72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6635B" w14:textId="77777777" w:rsidR="001E262F" w:rsidRDefault="001E262F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DC91" w14:textId="77777777" w:rsidR="00340E72" w:rsidRDefault="00340E72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DE81" w14:textId="50A52688" w:rsidR="00A86A7F" w:rsidRDefault="008F6B33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верно справились с первым заданием. </w:t>
            </w:r>
            <w:r w:rsidR="009F1531">
              <w:rPr>
                <w:rFonts w:ascii="Times New Roman" w:hAnsi="Times New Roman" w:cs="Times New Roman"/>
                <w:sz w:val="24"/>
                <w:szCs w:val="24"/>
              </w:rPr>
              <w:t>Двигаемся дальше!</w:t>
            </w:r>
          </w:p>
          <w:p w14:paraId="589ED369" w14:textId="027E3847" w:rsidR="008F6B33" w:rsidRDefault="00A86A7F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задание вы выполняете в группах. </w:t>
            </w:r>
            <w:r w:rsidR="009F1531">
              <w:rPr>
                <w:rFonts w:ascii="Times New Roman" w:hAnsi="Times New Roman" w:cs="Times New Roman"/>
                <w:sz w:val="24"/>
                <w:szCs w:val="24"/>
              </w:rPr>
              <w:t>Напомню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531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мы работаем сообща, не выкрикиваем, слушаем друг друга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>, по готовности поднимите руку.</w:t>
            </w:r>
          </w:p>
          <w:p w14:paraId="50085DE1" w14:textId="55BC5F0E" w:rsidR="00A86A7F" w:rsidRDefault="00A86A7F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аших столах лежат конверты №</w:t>
            </w:r>
            <w:r w:rsidR="009F1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ройте их. Вам необходимо сравнить внешнее строение Класса Земноводных и Класса Пресмыкающихся.</w:t>
            </w:r>
            <w:r w:rsidR="004C7851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воспользоваться учебником на стр. 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>200-201</w:t>
            </w:r>
            <w:r w:rsidR="004C7851">
              <w:rPr>
                <w:rFonts w:ascii="Times New Roman" w:hAnsi="Times New Roman" w:cs="Times New Roman"/>
                <w:sz w:val="24"/>
                <w:szCs w:val="24"/>
              </w:rPr>
              <w:t>, как источником дополнительной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задания у вас есть 5 минут. Время пошло. </w:t>
            </w:r>
          </w:p>
          <w:tbl>
            <w:tblPr>
              <w:tblStyle w:val="ac"/>
              <w:tblW w:w="7972" w:type="dxa"/>
              <w:tblLook w:val="04A0" w:firstRow="1" w:lastRow="0" w:firstColumn="1" w:lastColumn="0" w:noHBand="0" w:noVBand="1"/>
            </w:tblPr>
            <w:tblGrid>
              <w:gridCol w:w="1725"/>
              <w:gridCol w:w="1570"/>
              <w:gridCol w:w="2268"/>
              <w:gridCol w:w="2409"/>
            </w:tblGrid>
            <w:tr w:rsidR="00825B20" w14:paraId="1C5653D6" w14:textId="77777777" w:rsidTr="00825B20">
              <w:tc>
                <w:tcPr>
                  <w:tcW w:w="1725" w:type="dxa"/>
                </w:tcPr>
                <w:p w14:paraId="6C065A0D" w14:textId="77777777" w:rsidR="00825B20" w:rsidRPr="00825B20" w:rsidRDefault="00825B20" w:rsidP="00825B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5B20">
                    <w:rPr>
                      <w:rFonts w:ascii="Times New Roman" w:hAnsi="Times New Roman" w:cs="Times New Roman"/>
                      <w:b/>
                      <w:bCs/>
                    </w:rPr>
                    <w:t>Представитель</w:t>
                  </w:r>
                </w:p>
              </w:tc>
              <w:tc>
                <w:tcPr>
                  <w:tcW w:w="1570" w:type="dxa"/>
                </w:tcPr>
                <w:p w14:paraId="4AB99258" w14:textId="77777777" w:rsidR="00825B20" w:rsidRPr="00825B20" w:rsidRDefault="00825B20" w:rsidP="00825B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5B20">
                    <w:rPr>
                      <w:rFonts w:ascii="Times New Roman" w:hAnsi="Times New Roman" w:cs="Times New Roman"/>
                      <w:b/>
                      <w:bCs/>
                    </w:rPr>
                    <w:t>Отделы тела</w:t>
                  </w:r>
                </w:p>
              </w:tc>
              <w:tc>
                <w:tcPr>
                  <w:tcW w:w="2268" w:type="dxa"/>
                </w:tcPr>
                <w:p w14:paraId="4C3009EB" w14:textId="77777777" w:rsidR="00825B20" w:rsidRPr="00825B20" w:rsidRDefault="00825B20" w:rsidP="00825B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5B20">
                    <w:rPr>
                      <w:rFonts w:ascii="Times New Roman" w:hAnsi="Times New Roman" w:cs="Times New Roman"/>
                      <w:b/>
                      <w:bCs/>
                    </w:rPr>
                    <w:t>Покровы тела</w:t>
                  </w:r>
                </w:p>
              </w:tc>
              <w:tc>
                <w:tcPr>
                  <w:tcW w:w="2409" w:type="dxa"/>
                </w:tcPr>
                <w:p w14:paraId="69F94EF1" w14:textId="77777777" w:rsidR="00825B20" w:rsidRPr="00825B20" w:rsidRDefault="00825B20" w:rsidP="00825B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5B20">
                    <w:rPr>
                      <w:rFonts w:ascii="Times New Roman" w:hAnsi="Times New Roman" w:cs="Times New Roman"/>
                      <w:b/>
                      <w:bCs/>
                    </w:rPr>
                    <w:t>Конечности</w:t>
                  </w:r>
                </w:p>
              </w:tc>
            </w:tr>
            <w:tr w:rsidR="00825B20" w14:paraId="449702EE" w14:textId="77777777" w:rsidTr="00825B20">
              <w:tc>
                <w:tcPr>
                  <w:tcW w:w="1725" w:type="dxa"/>
                </w:tcPr>
                <w:p w14:paraId="36DAFBE1" w14:textId="77777777" w:rsidR="00825B20" w:rsidRPr="00825B20" w:rsidRDefault="00825B20" w:rsidP="00825B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5B20">
                    <w:rPr>
                      <w:rFonts w:ascii="Times New Roman" w:hAnsi="Times New Roman" w:cs="Times New Roman"/>
                      <w:b/>
                      <w:bCs/>
                    </w:rPr>
                    <w:t>Лягушка</w:t>
                  </w:r>
                </w:p>
              </w:tc>
              <w:tc>
                <w:tcPr>
                  <w:tcW w:w="1570" w:type="dxa"/>
                </w:tcPr>
                <w:p w14:paraId="4A698489" w14:textId="182A4756" w:rsidR="00825B20" w:rsidRPr="00825B20" w:rsidRDefault="00825B20" w:rsidP="00825B20">
                  <w:pPr>
                    <w:rPr>
                      <w:rFonts w:ascii="Times New Roman" w:hAnsi="Times New Roman" w:cs="Times New Roman"/>
                    </w:rPr>
                  </w:pPr>
                  <w:r w:rsidRPr="00825B20">
                    <w:rPr>
                      <w:rFonts w:ascii="Times New Roman" w:hAnsi="Times New Roman" w:cs="Times New Roman"/>
                    </w:rPr>
                    <w:t>Голова, тело, конечности</w:t>
                  </w:r>
                </w:p>
              </w:tc>
              <w:tc>
                <w:tcPr>
                  <w:tcW w:w="2268" w:type="dxa"/>
                </w:tcPr>
                <w:p w14:paraId="4D0E644B" w14:textId="4EE08C92" w:rsidR="00825B20" w:rsidRPr="00825B20" w:rsidRDefault="00825B20" w:rsidP="00825B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жная кожа</w:t>
                  </w:r>
                  <w:r w:rsidR="00F33405">
                    <w:rPr>
                      <w:rFonts w:ascii="Times New Roman" w:hAnsi="Times New Roman" w:cs="Times New Roman"/>
                    </w:rPr>
                    <w:t>, покрыта слизью</w:t>
                  </w:r>
                </w:p>
              </w:tc>
              <w:tc>
                <w:tcPr>
                  <w:tcW w:w="2409" w:type="dxa"/>
                </w:tcPr>
                <w:p w14:paraId="3C2A79FF" w14:textId="2D158A34" w:rsidR="00825B20" w:rsidRPr="00825B20" w:rsidRDefault="00825B20" w:rsidP="00825B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пары конечностей – передние и задние лапы</w:t>
                  </w:r>
                </w:p>
              </w:tc>
            </w:tr>
            <w:tr w:rsidR="00825B20" w14:paraId="2EEE6262" w14:textId="77777777" w:rsidTr="00825B20">
              <w:tc>
                <w:tcPr>
                  <w:tcW w:w="1725" w:type="dxa"/>
                </w:tcPr>
                <w:p w14:paraId="70582F63" w14:textId="77777777" w:rsidR="00825B20" w:rsidRPr="00825B20" w:rsidRDefault="00825B20" w:rsidP="00825B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5B20">
                    <w:rPr>
                      <w:rFonts w:ascii="Times New Roman" w:hAnsi="Times New Roman" w:cs="Times New Roman"/>
                      <w:b/>
                      <w:bCs/>
                    </w:rPr>
                    <w:t>Ящерица</w:t>
                  </w:r>
                </w:p>
              </w:tc>
              <w:tc>
                <w:tcPr>
                  <w:tcW w:w="1570" w:type="dxa"/>
                </w:tcPr>
                <w:p w14:paraId="48CF3D19" w14:textId="4BF8210A" w:rsidR="00825B20" w:rsidRPr="00825B20" w:rsidRDefault="00825B20" w:rsidP="00825B20">
                  <w:pPr>
                    <w:rPr>
                      <w:rFonts w:ascii="Times New Roman" w:hAnsi="Times New Roman" w:cs="Times New Roman"/>
                    </w:rPr>
                  </w:pPr>
                  <w:r w:rsidRPr="00825B20">
                    <w:rPr>
                      <w:rFonts w:ascii="Times New Roman" w:hAnsi="Times New Roman" w:cs="Times New Roman"/>
                    </w:rPr>
                    <w:t>Голова, тело, хвост, конечности</w:t>
                  </w:r>
                </w:p>
              </w:tc>
              <w:tc>
                <w:tcPr>
                  <w:tcW w:w="2268" w:type="dxa"/>
                </w:tcPr>
                <w:p w14:paraId="5167D447" w14:textId="0DF345B9" w:rsidR="00825B20" w:rsidRPr="00825B20" w:rsidRDefault="00825B20" w:rsidP="00825B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хая кожа, покрытая роговыми чешуйками</w:t>
                  </w:r>
                </w:p>
              </w:tc>
              <w:tc>
                <w:tcPr>
                  <w:tcW w:w="2409" w:type="dxa"/>
                </w:tcPr>
                <w:p w14:paraId="17478CB9" w14:textId="445E8A85" w:rsidR="00825B20" w:rsidRPr="00825B20" w:rsidRDefault="00825B20" w:rsidP="00825B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пары конечностей – передние и задние лапы</w:t>
                  </w:r>
                </w:p>
              </w:tc>
            </w:tr>
          </w:tbl>
          <w:p w14:paraId="72CB950B" w14:textId="0D760BD7" w:rsidR="00825B20" w:rsidRPr="001C4822" w:rsidRDefault="00825B20" w:rsidP="00E0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172925" w14:textId="77777777" w:rsidR="009304AA" w:rsidRDefault="009304AA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61E4" w14:textId="77777777" w:rsidR="008F6B33" w:rsidRDefault="008F6B33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9ACE" w14:textId="77777777" w:rsidR="008F6B33" w:rsidRDefault="008F6B33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64B5" w14:textId="77777777" w:rsidR="008F6B33" w:rsidRDefault="008F6B33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06D74" w14:textId="77777777" w:rsidR="00E17743" w:rsidRDefault="00E17743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29E41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D64A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16EB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74CD3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9203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56C2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717E3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26198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98DD0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5D48B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31644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F291E" w14:textId="77777777" w:rsidR="001E262F" w:rsidRDefault="001E262F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86A3E" w14:textId="77777777" w:rsidR="001E262F" w:rsidRDefault="001E262F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42DB0" w14:textId="77777777" w:rsidR="00153A57" w:rsidRDefault="00153A57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910E" w14:textId="77777777" w:rsidR="00153A57" w:rsidRDefault="00153A57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20FE" w14:textId="77777777" w:rsidR="00153A57" w:rsidRDefault="00153A57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A142B" w14:textId="77777777" w:rsidR="00153A57" w:rsidRDefault="00153A57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BDE84" w14:textId="77777777" w:rsidR="00153A57" w:rsidRDefault="00153A57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A17F1" w14:textId="77777777" w:rsidR="00153A57" w:rsidRDefault="00153A57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A61FA" w14:textId="77777777" w:rsidR="00153A57" w:rsidRDefault="00153A57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EC392" w14:textId="77777777" w:rsidR="00153A57" w:rsidRDefault="00153A57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900A" w14:textId="375C1097" w:rsidR="00340E72" w:rsidRP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 xml:space="preserve">Класс Пресмыкающиеся объединяет наземных позвоночных животных, размножение и развитие которых происходит </w:t>
            </w:r>
            <w:r w:rsidRPr="00340E72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на суше</w:t>
            </w: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 xml:space="preserve">. Большинство видов откладывает крупные яйца, покрытые кожистой оболочкой или твердой известковой скорлупой. </w:t>
            </w:r>
            <w:r w:rsidRPr="0034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а их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E72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зависит от температуры окружающей среды</w:t>
            </w: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DFB9CE" w14:textId="75E5EE61" w:rsidR="00340E72" w:rsidRP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ab/>
              <w:t>Среди пресмыкающихся есть животные наземные, подземные, живущие на деревьях. Некоторые виды обитают в в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 </w:t>
            </w: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>пресмык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 xml:space="preserve"> хищ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340E72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есть и растительноядные</w:t>
            </w:r>
            <w:r w:rsidRPr="00340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108239" w14:textId="03E7FC71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9438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9DA0E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7772B" w14:textId="77777777" w:rsidR="00340E72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B6F4" w14:textId="08DD1448" w:rsidR="00340E72" w:rsidRPr="00292BF5" w:rsidRDefault="00340E72" w:rsidP="0034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AA" w14:paraId="46A11AF3" w14:textId="77777777" w:rsidTr="00D06E91">
        <w:tc>
          <w:tcPr>
            <w:tcW w:w="3114" w:type="dxa"/>
          </w:tcPr>
          <w:p w14:paraId="4F6A7EDC" w14:textId="77777777" w:rsidR="009304AA" w:rsidRPr="00292BF5" w:rsidRDefault="009304AA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, с проговариванием во внешней речи</w:t>
            </w:r>
          </w:p>
        </w:tc>
        <w:tc>
          <w:tcPr>
            <w:tcW w:w="8080" w:type="dxa"/>
          </w:tcPr>
          <w:p w14:paraId="2593EC93" w14:textId="1D839341" w:rsidR="006E3523" w:rsidRDefault="006E3523" w:rsidP="006E3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прекрасно справились с заданием! И выполнили все пункты нашего плана</w:t>
            </w:r>
            <w:r w:rsidR="00ED203C">
              <w:rPr>
                <w:rFonts w:ascii="Times New Roman" w:hAnsi="Times New Roman" w:cs="Times New Roman"/>
                <w:sz w:val="24"/>
                <w:szCs w:val="24"/>
              </w:rPr>
              <w:t>, пришло время отдохнуть.</w:t>
            </w:r>
          </w:p>
          <w:p w14:paraId="27037908" w14:textId="77777777" w:rsidR="009F1531" w:rsidRDefault="009F1531" w:rsidP="006E3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4F09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минутка. Догадались – потянулись.</w:t>
            </w:r>
          </w:p>
          <w:p w14:paraId="361BBBC6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растала – хвост растила, платье темное носила.</w:t>
            </w:r>
          </w:p>
          <w:p w14:paraId="60FF7AE9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росла – зеленой стала, хвост на весла поменяла. (лягушка)</w:t>
            </w:r>
          </w:p>
          <w:p w14:paraId="441B30A2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259795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адались – повороты туловища</w:t>
            </w:r>
          </w:p>
          <w:p w14:paraId="57351C13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рупнее чем лягушка, пучеглазая подружка,</w:t>
            </w:r>
          </w:p>
          <w:p w14:paraId="2B82E2CA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конечно, все слова заменяет словом «ква». (жаба)</w:t>
            </w:r>
          </w:p>
          <w:p w14:paraId="574329B6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6A40C26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адались – наклоны в сторону</w:t>
            </w:r>
          </w:p>
          <w:p w14:paraId="1E72F043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оловастики спешат превратиться в … (лягушат)</w:t>
            </w:r>
          </w:p>
          <w:p w14:paraId="3A7807BE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CDCFDA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адались – присели</w:t>
            </w:r>
          </w:p>
          <w:p w14:paraId="57ABB124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азонку, Конго, Нил любит грозный … (крокодил)</w:t>
            </w:r>
          </w:p>
          <w:p w14:paraId="70B78ED6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EFA300" w14:textId="00D69A0C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адались 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хо сели</w:t>
            </w:r>
          </w:p>
          <w:p w14:paraId="204D0933" w14:textId="77777777" w:rsidR="009F1531" w:rsidRPr="009F1531" w:rsidRDefault="009F1531" w:rsidP="009F15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мея вся в пятнах как жираф зовется именем…. (удав)</w:t>
            </w:r>
          </w:p>
          <w:p w14:paraId="5411D5F6" w14:textId="77777777" w:rsidR="009F1531" w:rsidRDefault="009F1531" w:rsidP="006E3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9BACC" w14:textId="77777777" w:rsidR="006E3523" w:rsidRDefault="006E3523" w:rsidP="006E3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выполнить задание</w:t>
            </w:r>
            <w:r w:rsidR="00F056F4">
              <w:rPr>
                <w:rFonts w:ascii="Times New Roman" w:hAnsi="Times New Roman" w:cs="Times New Roman"/>
                <w:sz w:val="24"/>
                <w:szCs w:val="24"/>
              </w:rPr>
              <w:t xml:space="preserve">, чтобы закрепить полученные знания. Откройте конверт №3 и возьмите карточки. Это задание вы выполняете в парах. У вас есть 3 минуты. </w:t>
            </w:r>
          </w:p>
          <w:p w14:paraId="0A604836" w14:textId="77777777" w:rsidR="001C51A1" w:rsidRDefault="001C51A1" w:rsidP="006E3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емя на выполнение задания вышло. Давайте проверим. </w:t>
            </w:r>
          </w:p>
          <w:p w14:paraId="1E9FCBE1" w14:textId="28951338" w:rsidR="001C51A1" w:rsidRPr="00292BF5" w:rsidRDefault="001C51A1" w:rsidP="006E3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молодцы и верно справились с заданием!</w:t>
            </w:r>
          </w:p>
        </w:tc>
        <w:tc>
          <w:tcPr>
            <w:tcW w:w="4394" w:type="dxa"/>
          </w:tcPr>
          <w:p w14:paraId="636D41E2" w14:textId="77777777" w:rsidR="009304AA" w:rsidRDefault="009304AA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4DAE9" w14:textId="77777777" w:rsidR="001C51A1" w:rsidRDefault="001C51A1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7D22A" w14:textId="77777777" w:rsidR="001C51A1" w:rsidRDefault="001C51A1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216BF" w14:textId="77777777" w:rsidR="001C51A1" w:rsidRDefault="001C51A1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32D70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EBF1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D5FA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D13C1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2D3D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B374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3EA4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C9B07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1519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B6D5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4A280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55AA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7AEB2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7AB3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E0FA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25EA2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995C2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DCC28" w14:textId="77777777" w:rsidR="004B2306" w:rsidRDefault="004B2306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11FB" w14:textId="77777777" w:rsidR="001C51A1" w:rsidRDefault="001C51A1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7C52" w14:textId="6061E5A3" w:rsidR="001C51A1" w:rsidRPr="00292BF5" w:rsidRDefault="001C51A1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 3, 4</w:t>
            </w:r>
          </w:p>
        </w:tc>
      </w:tr>
      <w:tr w:rsidR="009304AA" w14:paraId="12893A27" w14:textId="77777777" w:rsidTr="00D06E91">
        <w:tc>
          <w:tcPr>
            <w:tcW w:w="3114" w:type="dxa"/>
          </w:tcPr>
          <w:p w14:paraId="2D93A8DB" w14:textId="77777777" w:rsidR="009304AA" w:rsidRPr="00292BF5" w:rsidRDefault="009304AA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, рефлексия</w:t>
            </w:r>
          </w:p>
        </w:tc>
        <w:tc>
          <w:tcPr>
            <w:tcW w:w="8080" w:type="dxa"/>
          </w:tcPr>
          <w:p w14:paraId="14C1A577" w14:textId="3257F749" w:rsidR="009304AA" w:rsidRDefault="009304AA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ведем итоги урока. </w:t>
            </w:r>
            <w:r w:rsidR="001C51A1">
              <w:rPr>
                <w:rFonts w:ascii="Times New Roman" w:hAnsi="Times New Roman" w:cs="Times New Roman"/>
                <w:sz w:val="24"/>
                <w:szCs w:val="24"/>
              </w:rPr>
              <w:t>С каким классом позвоночных мы познакомились?</w:t>
            </w:r>
          </w:p>
          <w:p w14:paraId="3C0A2D63" w14:textId="5AC94C2E" w:rsidR="001C51A1" w:rsidRDefault="001C51A1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бщие признаки вы запомнили?</w:t>
            </w:r>
          </w:p>
          <w:p w14:paraId="297FB66E" w14:textId="77777777" w:rsidR="009304AA" w:rsidRDefault="009304AA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6197" w14:textId="77777777" w:rsidR="001C51A1" w:rsidRDefault="001C51A1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37DA7" w14:textId="46F8E692" w:rsidR="001C51A1" w:rsidRDefault="001C51A1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</w:t>
            </w:r>
            <w:r w:rsidR="009F1531">
              <w:rPr>
                <w:rFonts w:ascii="Times New Roman" w:hAnsi="Times New Roman" w:cs="Times New Roman"/>
                <w:sz w:val="24"/>
                <w:szCs w:val="24"/>
              </w:rPr>
              <w:t>, внимательно прочитайте утверждения. Выберите то, которое вам подходит и поднимите лист соответствующе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1D60A0" w14:textId="77777777" w:rsidR="009304AA" w:rsidRDefault="00A16003" w:rsidP="001C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я узнал(а) много нового</w:t>
            </w:r>
          </w:p>
          <w:p w14:paraId="2AC43262" w14:textId="77777777" w:rsidR="00A16003" w:rsidRDefault="00A16003" w:rsidP="001C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было над чем подумать</w:t>
            </w:r>
          </w:p>
          <w:p w14:paraId="581D1089" w14:textId="77777777" w:rsidR="00A16003" w:rsidRDefault="00A16003" w:rsidP="001C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 вопросы, возникающие в ходе урока, я получил(а) ответы</w:t>
            </w:r>
          </w:p>
          <w:p w14:paraId="484508D0" w14:textId="77777777" w:rsidR="00A16003" w:rsidRDefault="00A16003" w:rsidP="001C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я работал(а) добросовестно и достиг(ла) цели урока</w:t>
            </w:r>
          </w:p>
          <w:p w14:paraId="236AD07B" w14:textId="30F8760B" w:rsidR="00ED203C" w:rsidRPr="00805D15" w:rsidRDefault="00ED203C" w:rsidP="001C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Вы можете поднять флажки разных цветов, если считаете ну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3CCBB13" w14:textId="22FE03AC" w:rsidR="009304AA" w:rsidRDefault="001C51A1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 Пресмыкающиеся.</w:t>
            </w:r>
          </w:p>
          <w:p w14:paraId="7031B12D" w14:textId="038F8D9F" w:rsidR="009304AA" w:rsidRDefault="001C51A1" w:rsidP="001C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вут и размножаются на суше, тело покрыто чешуйками, тело состоит из 4 отделов, имеют 2 пары конечностей.</w:t>
            </w:r>
          </w:p>
          <w:p w14:paraId="6D1A1AD3" w14:textId="77777777" w:rsidR="009304AA" w:rsidRDefault="009304AA" w:rsidP="001C5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ED39E" w14:textId="77777777" w:rsidR="009304AA" w:rsidRPr="00292BF5" w:rsidRDefault="009304AA" w:rsidP="001C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ефлексию.</w:t>
            </w:r>
          </w:p>
        </w:tc>
      </w:tr>
      <w:tr w:rsidR="005A619A" w14:paraId="6C25E64E" w14:textId="77777777" w:rsidTr="00D06E91">
        <w:tc>
          <w:tcPr>
            <w:tcW w:w="3114" w:type="dxa"/>
          </w:tcPr>
          <w:p w14:paraId="61A11726" w14:textId="130FFDD4" w:rsidR="005A619A" w:rsidRDefault="005A619A" w:rsidP="0015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080" w:type="dxa"/>
          </w:tcPr>
          <w:p w14:paraId="7C4737FB" w14:textId="77777777" w:rsidR="005A619A" w:rsidRDefault="005A619A" w:rsidP="005A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ше д/з: выучить параграф 39 в учебнике.</w:t>
            </w:r>
          </w:p>
          <w:p w14:paraId="131AF3ED" w14:textId="77777777" w:rsidR="005A619A" w:rsidRDefault="005A619A" w:rsidP="005A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 (на выбор):</w:t>
            </w:r>
          </w:p>
          <w:p w14:paraId="5196A5E2" w14:textId="1B66BB27" w:rsidR="005A619A" w:rsidRPr="005A619A" w:rsidRDefault="005A619A" w:rsidP="005A619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19A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(не менее 10 слов) по теме урока.</w:t>
            </w:r>
          </w:p>
          <w:p w14:paraId="0AFFC36C" w14:textId="0C9B5B1C" w:rsidR="005A619A" w:rsidRDefault="005A619A" w:rsidP="005A619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1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раткое сообщение об одном удивительном приспособлении у пресмыкающихся (например, регенерация хвоста у ящериц, </w:t>
            </w:r>
            <w:r w:rsidR="00284F59">
              <w:rPr>
                <w:rFonts w:ascii="Times New Roman" w:hAnsi="Times New Roman" w:cs="Times New Roman"/>
                <w:sz w:val="24"/>
                <w:szCs w:val="24"/>
              </w:rPr>
              <w:t>тепловая чувствительность</w:t>
            </w:r>
            <w:r w:rsidRPr="005A619A">
              <w:rPr>
                <w:rFonts w:ascii="Times New Roman" w:hAnsi="Times New Roman" w:cs="Times New Roman"/>
                <w:sz w:val="24"/>
                <w:szCs w:val="24"/>
              </w:rPr>
              <w:t xml:space="preserve"> у змей, морские черепахи).</w:t>
            </w:r>
          </w:p>
          <w:p w14:paraId="7C01FAA5" w14:textId="6A50A132" w:rsidR="005A619A" w:rsidRPr="005A619A" w:rsidRDefault="005A619A" w:rsidP="005A61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! До свидания.</w:t>
            </w:r>
          </w:p>
        </w:tc>
        <w:tc>
          <w:tcPr>
            <w:tcW w:w="4394" w:type="dxa"/>
          </w:tcPr>
          <w:p w14:paraId="72F99715" w14:textId="77777777" w:rsidR="005A619A" w:rsidRDefault="005A619A" w:rsidP="0015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3A269" w14:textId="5E18518E" w:rsidR="009304AA" w:rsidRDefault="004A4F81">
      <w:r>
        <w:t xml:space="preserve"> </w:t>
      </w:r>
    </w:p>
    <w:p w14:paraId="1CFE038A" w14:textId="77777777" w:rsidR="00B9396F" w:rsidRDefault="00B9396F">
      <w:pPr>
        <w:sectPr w:rsidR="00B9396F" w:rsidSect="009304A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D8C4715" w14:textId="6CE94520" w:rsidR="00E021C2" w:rsidRPr="00E021C2" w:rsidRDefault="00E021C2">
      <w:pPr>
        <w:rPr>
          <w:rFonts w:ascii="Times New Roman" w:hAnsi="Times New Roman" w:cs="Times New Roman"/>
          <w:sz w:val="28"/>
          <w:szCs w:val="28"/>
        </w:rPr>
      </w:pPr>
      <w:r w:rsidRPr="00E021C2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783628AD" w14:textId="55DD40C4" w:rsidR="007A5D2E" w:rsidRPr="00605E7B" w:rsidRDefault="00340E72" w:rsidP="00605E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очка №</w:t>
      </w:r>
      <w:r w:rsidR="00DC3D0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72A591D" w14:textId="1C7246A6" w:rsidR="007A5D2E" w:rsidRDefault="007A5D2E" w:rsidP="00605E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D2E">
        <w:rPr>
          <w:rFonts w:ascii="Times New Roman" w:hAnsi="Times New Roman" w:cs="Times New Roman"/>
          <w:b/>
          <w:bCs/>
          <w:sz w:val="28"/>
          <w:szCs w:val="28"/>
        </w:rPr>
        <w:t>Прочитайте текст в учебнике на ст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B00A95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7A5D2E">
        <w:rPr>
          <w:rFonts w:ascii="Times New Roman" w:hAnsi="Times New Roman" w:cs="Times New Roman"/>
          <w:b/>
          <w:bCs/>
          <w:sz w:val="28"/>
          <w:szCs w:val="28"/>
        </w:rPr>
        <w:t xml:space="preserve"> и найдите ошибки в ниже представленном тексте.</w:t>
      </w:r>
    </w:p>
    <w:p w14:paraId="2AD5AFB3" w14:textId="44BB3EC2" w:rsidR="00F30C46" w:rsidRDefault="00F30C46" w:rsidP="0060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 Пресмыкающиеся объединяет наземных позвоночных животных, размножение и развитие которых происходит и в воде, и на суше. Большинство видов откладывает крупные яйца, покрытые кожистой оболочкой или твердой известковой скорлупой. Температура их тела не зависит от температуры окружающей среды.</w:t>
      </w:r>
    </w:p>
    <w:p w14:paraId="29F14A68" w14:textId="1A1D534B" w:rsidR="00F30C46" w:rsidRDefault="00F30C46" w:rsidP="0060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пресмыкающихся есть</w:t>
      </w:r>
      <w:r w:rsidR="00270D82">
        <w:rPr>
          <w:rFonts w:ascii="Times New Roman" w:hAnsi="Times New Roman" w:cs="Times New Roman"/>
          <w:sz w:val="28"/>
          <w:szCs w:val="28"/>
        </w:rPr>
        <w:t xml:space="preserve"> животные наземные, подземные, живущие на деревьях. Некоторые виды обитают в воде. Все пресмыкающиеся хищники. </w:t>
      </w:r>
    </w:p>
    <w:p w14:paraId="13439ADF" w14:textId="77777777" w:rsidR="004C7851" w:rsidRDefault="004C7851" w:rsidP="0060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48CC9" w14:textId="40C12D72" w:rsidR="004C7851" w:rsidRDefault="004C7851" w:rsidP="004C78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851">
        <w:rPr>
          <w:rFonts w:ascii="Times New Roman" w:hAnsi="Times New Roman" w:cs="Times New Roman"/>
          <w:b/>
          <w:bCs/>
          <w:sz w:val="28"/>
          <w:szCs w:val="28"/>
        </w:rPr>
        <w:t>Карточка №</w:t>
      </w:r>
      <w:r w:rsidR="00DC3D0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4060141" w14:textId="09984B39" w:rsidR="004C7851" w:rsidRDefault="004C7851" w:rsidP="004C78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ите внешнее строение Класса Земноводных и Класса Пресмыкающихся. Заполните таблицу.</w:t>
      </w:r>
    </w:p>
    <w:p w14:paraId="0627E34B" w14:textId="301402DB" w:rsidR="004C7851" w:rsidRPr="004C7851" w:rsidRDefault="004C7851" w:rsidP="004C78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316F02" wp14:editId="36AB052F">
            <wp:extent cx="2854518" cy="1553539"/>
            <wp:effectExtent l="0" t="0" r="3175" b="8890"/>
            <wp:docPr id="144397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0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4369" cy="15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851">
        <w:rPr>
          <w:noProof/>
        </w:rPr>
        <w:t xml:space="preserve"> </w:t>
      </w:r>
      <w:r w:rsidRPr="004C78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DD2890" wp14:editId="6386D354">
            <wp:extent cx="3713259" cy="1333310"/>
            <wp:effectExtent l="0" t="0" r="1905" b="635"/>
            <wp:docPr id="55051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14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224" cy="13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247B" w14:textId="77777777" w:rsidR="004C7851" w:rsidRPr="007A5D2E" w:rsidRDefault="00270D82" w:rsidP="0060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c"/>
        <w:tblW w:w="11057" w:type="dxa"/>
        <w:tblInd w:w="-289" w:type="dxa"/>
        <w:tblLook w:val="04A0" w:firstRow="1" w:lastRow="0" w:firstColumn="1" w:lastColumn="0" w:noHBand="0" w:noVBand="1"/>
      </w:tblPr>
      <w:tblGrid>
        <w:gridCol w:w="2137"/>
        <w:gridCol w:w="2779"/>
        <w:gridCol w:w="3616"/>
        <w:gridCol w:w="2525"/>
      </w:tblGrid>
      <w:tr w:rsidR="004C7851" w14:paraId="3F8D1A68" w14:textId="77777777" w:rsidTr="004C7851">
        <w:tc>
          <w:tcPr>
            <w:tcW w:w="1992" w:type="dxa"/>
          </w:tcPr>
          <w:p w14:paraId="47F8FBD3" w14:textId="696CF193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ь</w:t>
            </w:r>
          </w:p>
        </w:tc>
        <w:tc>
          <w:tcPr>
            <w:tcW w:w="2828" w:type="dxa"/>
          </w:tcPr>
          <w:p w14:paraId="35E1B0DC" w14:textId="257826D3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ы тела</w:t>
            </w:r>
          </w:p>
        </w:tc>
        <w:tc>
          <w:tcPr>
            <w:tcW w:w="3686" w:type="dxa"/>
          </w:tcPr>
          <w:p w14:paraId="2E4AAE48" w14:textId="314D17A2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овы тела</w:t>
            </w:r>
          </w:p>
        </w:tc>
        <w:tc>
          <w:tcPr>
            <w:tcW w:w="2551" w:type="dxa"/>
          </w:tcPr>
          <w:p w14:paraId="020CC924" w14:textId="7A4D27D1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чности</w:t>
            </w:r>
          </w:p>
        </w:tc>
      </w:tr>
      <w:tr w:rsidR="004C7851" w14:paraId="0CF5CDA6" w14:textId="77777777" w:rsidTr="004C7851">
        <w:tc>
          <w:tcPr>
            <w:tcW w:w="1992" w:type="dxa"/>
          </w:tcPr>
          <w:p w14:paraId="233AE7B2" w14:textId="688182E4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ягушка</w:t>
            </w:r>
          </w:p>
        </w:tc>
        <w:tc>
          <w:tcPr>
            <w:tcW w:w="2828" w:type="dxa"/>
          </w:tcPr>
          <w:p w14:paraId="0646B5D6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F30417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E7E869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D74EF7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FD0F27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A3B3890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7851" w14:paraId="37DD2DC1" w14:textId="77777777" w:rsidTr="004C7851">
        <w:tc>
          <w:tcPr>
            <w:tcW w:w="1992" w:type="dxa"/>
          </w:tcPr>
          <w:p w14:paraId="4CDF0AE8" w14:textId="799E157F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8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щерица</w:t>
            </w:r>
          </w:p>
        </w:tc>
        <w:tc>
          <w:tcPr>
            <w:tcW w:w="2828" w:type="dxa"/>
          </w:tcPr>
          <w:p w14:paraId="209A860E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78F312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5D081E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B24990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09BCE6A4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E8E670" w14:textId="77777777" w:rsidR="004C7851" w:rsidRPr="004C7851" w:rsidRDefault="004C7851" w:rsidP="004C7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4914857" w14:textId="71973DA7" w:rsidR="00270D82" w:rsidRDefault="00270D82" w:rsidP="0060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5B7D" w14:textId="77777777" w:rsidR="00F056F4" w:rsidRDefault="00F056F4" w:rsidP="0060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71AFB" w14:textId="6D394F99" w:rsidR="00F056F4" w:rsidRPr="00F056F4" w:rsidRDefault="00F056F4" w:rsidP="00F056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6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очка №</w:t>
      </w:r>
      <w:r w:rsidR="00DC3D0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65E50A1" w14:textId="77777777" w:rsidR="00F056F4" w:rsidRPr="00F056F4" w:rsidRDefault="00F056F4" w:rsidP="00F0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4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Pr="00F056F4">
        <w:rPr>
          <w:rFonts w:ascii="Times New Roman" w:hAnsi="Times New Roman" w:cs="Times New Roman"/>
          <w:b/>
          <w:bCs/>
          <w:sz w:val="28"/>
          <w:szCs w:val="28"/>
        </w:rPr>
        <w:t>ящерица прыткая</w:t>
      </w:r>
      <w:r w:rsidRPr="00F056F4">
        <w:rPr>
          <w:rFonts w:ascii="Times New Roman" w:hAnsi="Times New Roman" w:cs="Times New Roman"/>
          <w:sz w:val="28"/>
          <w:szCs w:val="28"/>
        </w:rPr>
        <w:t>  — наземное пресмыкающееся, обитающее в сухих, прогреваемых солнцем местах.</w:t>
      </w:r>
    </w:p>
    <w:p w14:paraId="2B47FE44" w14:textId="77777777" w:rsidR="00F056F4" w:rsidRPr="00F056F4" w:rsidRDefault="00F056F4" w:rsidP="00F0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4">
        <w:rPr>
          <w:rFonts w:ascii="Times New Roman" w:hAnsi="Times New Roman" w:cs="Times New Roman"/>
          <w:sz w:val="28"/>
          <w:szCs w:val="28"/>
        </w:rPr>
        <w:t xml:space="preserve">Используя эти сведения, выберите из приведенного ниже списка </w:t>
      </w:r>
      <w:r w:rsidRPr="00F056F4">
        <w:rPr>
          <w:rFonts w:ascii="Times New Roman" w:hAnsi="Times New Roman" w:cs="Times New Roman"/>
          <w:b/>
          <w:bCs/>
          <w:sz w:val="28"/>
          <w:szCs w:val="28"/>
        </w:rPr>
        <w:t>три утверждения</w:t>
      </w:r>
      <w:r w:rsidRPr="00F056F4">
        <w:rPr>
          <w:rFonts w:ascii="Times New Roman" w:hAnsi="Times New Roman" w:cs="Times New Roman"/>
          <w:sz w:val="28"/>
          <w:szCs w:val="28"/>
        </w:rPr>
        <w:t>, относящиеся к описанию данных признаков этого животного.</w:t>
      </w:r>
    </w:p>
    <w:p w14:paraId="03F23F03" w14:textId="77777777" w:rsidR="00F056F4" w:rsidRPr="00F056F4" w:rsidRDefault="00F056F4" w:rsidP="00F0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4">
        <w:rPr>
          <w:rFonts w:ascii="Times New Roman" w:hAnsi="Times New Roman" w:cs="Times New Roman"/>
          <w:sz w:val="28"/>
          <w:szCs w:val="28"/>
        </w:rPr>
        <w:t> </w:t>
      </w:r>
    </w:p>
    <w:p w14:paraId="7F68146D" w14:textId="77777777" w:rsidR="00F056F4" w:rsidRPr="00F056F4" w:rsidRDefault="00F056F4" w:rsidP="00F0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4">
        <w:rPr>
          <w:rFonts w:ascii="Times New Roman" w:hAnsi="Times New Roman" w:cs="Times New Roman"/>
          <w:sz w:val="28"/>
          <w:szCs w:val="28"/>
        </w:rPr>
        <w:t>1)  Обитает в степях, негустых лесах, кустарниках, садах, на склонах холмов.</w:t>
      </w:r>
    </w:p>
    <w:p w14:paraId="56E49E98" w14:textId="77777777" w:rsidR="00F056F4" w:rsidRPr="00F056F4" w:rsidRDefault="00F056F4" w:rsidP="00F0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4">
        <w:rPr>
          <w:rFonts w:ascii="Times New Roman" w:hAnsi="Times New Roman" w:cs="Times New Roman"/>
          <w:sz w:val="28"/>
          <w:szCs w:val="28"/>
        </w:rPr>
        <w:t>2)  Получила свое название за то, что быстро бегает и круто меняет направление.</w:t>
      </w:r>
    </w:p>
    <w:p w14:paraId="1BA516F2" w14:textId="77777777" w:rsidR="00F056F4" w:rsidRPr="00F056F4" w:rsidRDefault="00F056F4" w:rsidP="00F0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4">
        <w:rPr>
          <w:rFonts w:ascii="Times New Roman" w:hAnsi="Times New Roman" w:cs="Times New Roman"/>
          <w:sz w:val="28"/>
          <w:szCs w:val="28"/>
        </w:rPr>
        <w:t>3)  Тело покрыто сухой кожей с роговыми чешуйками, которые образуют на брюшке чегырехугольные щитки.</w:t>
      </w:r>
    </w:p>
    <w:p w14:paraId="276E00B5" w14:textId="77777777" w:rsidR="00F056F4" w:rsidRPr="00F056F4" w:rsidRDefault="00F056F4" w:rsidP="00F0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4">
        <w:rPr>
          <w:rFonts w:ascii="Times New Roman" w:hAnsi="Times New Roman" w:cs="Times New Roman"/>
          <w:sz w:val="28"/>
          <w:szCs w:val="28"/>
        </w:rPr>
        <w:t>4)  Откладывает крупные яйца, покрытые плотной оболочкой.</w:t>
      </w:r>
    </w:p>
    <w:p w14:paraId="421DDB79" w14:textId="77777777" w:rsidR="00F056F4" w:rsidRPr="00F056F4" w:rsidRDefault="00F056F4" w:rsidP="00F0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4">
        <w:rPr>
          <w:rFonts w:ascii="Times New Roman" w:hAnsi="Times New Roman" w:cs="Times New Roman"/>
          <w:sz w:val="28"/>
          <w:szCs w:val="28"/>
        </w:rPr>
        <w:t>5)  При опасности отбрасывает хвост, а затем он вновь отрастает.</w:t>
      </w:r>
    </w:p>
    <w:p w14:paraId="0E7981E2" w14:textId="77777777" w:rsidR="00F056F4" w:rsidRDefault="00F056F4" w:rsidP="00F0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F4">
        <w:rPr>
          <w:rFonts w:ascii="Times New Roman" w:hAnsi="Times New Roman" w:cs="Times New Roman"/>
          <w:sz w:val="28"/>
          <w:szCs w:val="28"/>
        </w:rPr>
        <w:t>6)  У ящериц много врагов, ими питаются различные птицы, мелкие звери и змеи.</w:t>
      </w:r>
    </w:p>
    <w:p w14:paraId="4A0686D3" w14:textId="77777777" w:rsidR="00DC3D0C" w:rsidRDefault="00DC3D0C" w:rsidP="00F0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EDCA8" w14:textId="488C2CF8" w:rsidR="00DC3D0C" w:rsidRDefault="00DC3D0C" w:rsidP="00DC3D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1816256"/>
      <w:r w:rsidRPr="00DC3D0C">
        <w:rPr>
          <w:rFonts w:ascii="Times New Roman" w:hAnsi="Times New Roman" w:cs="Times New Roman"/>
          <w:b/>
          <w:bCs/>
          <w:sz w:val="28"/>
          <w:szCs w:val="28"/>
        </w:rPr>
        <w:t>Карточка №1</w:t>
      </w:r>
    </w:p>
    <w:p w14:paraId="31D668C9" w14:textId="09E315D1" w:rsidR="00DC3D0C" w:rsidRPr="00DC3D0C" w:rsidRDefault="00DC3D0C" w:rsidP="00DC3D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D0C">
        <w:rPr>
          <w:rFonts w:ascii="Times New Roman" w:hAnsi="Times New Roman" w:cs="Times New Roman"/>
          <w:b/>
          <w:bCs/>
          <w:sz w:val="28"/>
          <w:szCs w:val="28"/>
        </w:rPr>
        <w:t>Задание 1. Поставьте галочку, если согласны с утверждением и крестик, если нет.</w:t>
      </w:r>
    </w:p>
    <w:p w14:paraId="13A8E65D" w14:textId="5CD9208F" w:rsidR="00DC3D0C" w:rsidRPr="00DC3D0C" w:rsidRDefault="00DC3D0C" w:rsidP="00DC3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D0C">
        <w:rPr>
          <w:rFonts w:ascii="Times New Roman" w:hAnsi="Times New Roman" w:cs="Times New Roman"/>
          <w:sz w:val="28"/>
          <w:szCs w:val="28"/>
        </w:rPr>
        <w:t>1. У земноводных постоянная температура тела.</w:t>
      </w:r>
    </w:p>
    <w:p w14:paraId="519A47D0" w14:textId="77777777" w:rsidR="00DC3D0C" w:rsidRPr="00DC3D0C" w:rsidRDefault="00DC3D0C" w:rsidP="00DC3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D0C">
        <w:rPr>
          <w:rFonts w:ascii="Times New Roman" w:hAnsi="Times New Roman" w:cs="Times New Roman"/>
          <w:sz w:val="28"/>
          <w:szCs w:val="28"/>
        </w:rPr>
        <w:t>2. Тело земноводных покрыто влажной слизистой оболочкой.</w:t>
      </w:r>
    </w:p>
    <w:p w14:paraId="26C1E216" w14:textId="77777777" w:rsidR="00DC3D0C" w:rsidRPr="00DC3D0C" w:rsidRDefault="00DC3D0C" w:rsidP="00DC3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D0C">
        <w:rPr>
          <w:rFonts w:ascii="Times New Roman" w:hAnsi="Times New Roman" w:cs="Times New Roman"/>
          <w:sz w:val="28"/>
          <w:szCs w:val="28"/>
        </w:rPr>
        <w:t>3. Сердце взрослых земноводных двухкамерное.</w:t>
      </w:r>
    </w:p>
    <w:p w14:paraId="770B3291" w14:textId="77777777" w:rsidR="00DC3D0C" w:rsidRPr="00DC3D0C" w:rsidRDefault="00DC3D0C" w:rsidP="00DC3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D0C">
        <w:rPr>
          <w:rFonts w:ascii="Times New Roman" w:hAnsi="Times New Roman" w:cs="Times New Roman"/>
          <w:sz w:val="28"/>
          <w:szCs w:val="28"/>
        </w:rPr>
        <w:t>4. Органы дыхания взрослых земноводных – легкие и кожа.</w:t>
      </w:r>
    </w:p>
    <w:p w14:paraId="039FD6F2" w14:textId="77777777" w:rsidR="00DC3D0C" w:rsidRPr="00DC3D0C" w:rsidRDefault="00DC3D0C" w:rsidP="00DC3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D0C">
        <w:rPr>
          <w:rFonts w:ascii="Times New Roman" w:hAnsi="Times New Roman" w:cs="Times New Roman"/>
          <w:sz w:val="28"/>
          <w:szCs w:val="28"/>
        </w:rPr>
        <w:t>5. Личинки земноводных дышат легкими.</w:t>
      </w:r>
    </w:p>
    <w:p w14:paraId="4EDD7C8E" w14:textId="77777777" w:rsidR="00DC3D0C" w:rsidRPr="00DC3D0C" w:rsidRDefault="00DC3D0C" w:rsidP="00DC3D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3D0C">
        <w:rPr>
          <w:rFonts w:ascii="Times New Roman" w:hAnsi="Times New Roman" w:cs="Times New Roman"/>
          <w:b/>
          <w:bCs/>
          <w:sz w:val="28"/>
          <w:szCs w:val="28"/>
        </w:rPr>
        <w:t>Задание 2. Вставь пропущенные слова.</w:t>
      </w:r>
    </w:p>
    <w:p w14:paraId="44124EBE" w14:textId="2D7B9B45" w:rsidR="00DC3D0C" w:rsidRPr="00DC3D0C" w:rsidRDefault="00DC3D0C" w:rsidP="00DC3D0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3D0C">
        <w:rPr>
          <w:rFonts w:ascii="Times New Roman" w:hAnsi="Times New Roman" w:cs="Times New Roman"/>
          <w:sz w:val="28"/>
          <w:szCs w:val="28"/>
        </w:rPr>
        <w:t>__________________ - позвоночные животные, которые первыми приспособились к наземному образу жизни.</w:t>
      </w:r>
    </w:p>
    <w:p w14:paraId="0D63A02D" w14:textId="4896E37C" w:rsidR="00DC3D0C" w:rsidRPr="00DC3D0C" w:rsidRDefault="00DC3D0C" w:rsidP="00DC3D0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3D0C">
        <w:rPr>
          <w:rFonts w:ascii="Times New Roman" w:hAnsi="Times New Roman" w:cs="Times New Roman"/>
          <w:sz w:val="28"/>
          <w:szCs w:val="28"/>
        </w:rPr>
        <w:t>Класс земноводные объединяется в три отряда: ______________, _______________, _____________</w:t>
      </w:r>
    </w:p>
    <w:p w14:paraId="420486F6" w14:textId="78D42F70" w:rsidR="00DC3D0C" w:rsidRPr="00DC3D0C" w:rsidRDefault="00DC3D0C" w:rsidP="00DC3D0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3D0C">
        <w:rPr>
          <w:rFonts w:ascii="Times New Roman" w:hAnsi="Times New Roman" w:cs="Times New Roman"/>
          <w:sz w:val="28"/>
          <w:szCs w:val="28"/>
        </w:rPr>
        <w:t>Тело состоит из _____ отделов</w:t>
      </w:r>
    </w:p>
    <w:p w14:paraId="42BA5014" w14:textId="6E5329D1" w:rsidR="00DC3D0C" w:rsidRPr="00DC3D0C" w:rsidRDefault="00DC3D0C" w:rsidP="00DC3D0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3D0C">
        <w:rPr>
          <w:rFonts w:ascii="Times New Roman" w:hAnsi="Times New Roman" w:cs="Times New Roman"/>
          <w:sz w:val="28"/>
          <w:szCs w:val="28"/>
        </w:rPr>
        <w:t>Оплодотворение у большинства видов ______________</w:t>
      </w:r>
    </w:p>
    <w:p w14:paraId="009ED866" w14:textId="7D057735" w:rsidR="00DC3D0C" w:rsidRPr="00DC3D0C" w:rsidRDefault="00DC3D0C" w:rsidP="00DC3D0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3D0C">
        <w:rPr>
          <w:rFonts w:ascii="Times New Roman" w:hAnsi="Times New Roman" w:cs="Times New Roman"/>
          <w:sz w:val="28"/>
          <w:szCs w:val="28"/>
        </w:rPr>
        <w:t>Личинки земноводных дышат в воде ______________</w:t>
      </w:r>
    </w:p>
    <w:bookmarkEnd w:id="0"/>
    <w:p w14:paraId="1537AB07" w14:textId="77777777" w:rsidR="00DC3D0C" w:rsidRPr="00DC3D0C" w:rsidRDefault="00DC3D0C" w:rsidP="00DC3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20C8" w14:textId="77777777" w:rsidR="00F056F4" w:rsidRPr="007A5D2E" w:rsidRDefault="00F056F4" w:rsidP="0060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53601" w14:textId="657E7CB2" w:rsidR="00E021C2" w:rsidRPr="00F37735" w:rsidRDefault="00E021C2" w:rsidP="00F37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441CA" w14:textId="77777777" w:rsidR="00E021C2" w:rsidRDefault="00E021C2"/>
    <w:p w14:paraId="24651ABD" w14:textId="77777777" w:rsidR="00E021C2" w:rsidRDefault="00E021C2"/>
    <w:sectPr w:rsidR="00E021C2" w:rsidSect="00B939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858D6"/>
    <w:multiLevelType w:val="hybridMultilevel"/>
    <w:tmpl w:val="18A2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0D18"/>
    <w:multiLevelType w:val="hybridMultilevel"/>
    <w:tmpl w:val="504CEA9C"/>
    <w:lvl w:ilvl="0" w:tplc="174E6B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803"/>
    <w:multiLevelType w:val="hybridMultilevel"/>
    <w:tmpl w:val="9A5C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62AD7"/>
    <w:multiLevelType w:val="hybridMultilevel"/>
    <w:tmpl w:val="504CEA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92996">
    <w:abstractNumId w:val="1"/>
  </w:num>
  <w:num w:numId="2" w16cid:durableId="1445614967">
    <w:abstractNumId w:val="0"/>
  </w:num>
  <w:num w:numId="3" w16cid:durableId="759912432">
    <w:abstractNumId w:val="2"/>
  </w:num>
  <w:num w:numId="4" w16cid:durableId="113286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E7"/>
    <w:rsid w:val="00050E41"/>
    <w:rsid w:val="00153A57"/>
    <w:rsid w:val="001C51A1"/>
    <w:rsid w:val="001D3140"/>
    <w:rsid w:val="001E262F"/>
    <w:rsid w:val="00237D29"/>
    <w:rsid w:val="00270D82"/>
    <w:rsid w:val="002732D2"/>
    <w:rsid w:val="00284F59"/>
    <w:rsid w:val="002C4076"/>
    <w:rsid w:val="00340E72"/>
    <w:rsid w:val="00355A6B"/>
    <w:rsid w:val="00391236"/>
    <w:rsid w:val="004A4F81"/>
    <w:rsid w:val="004B0EAF"/>
    <w:rsid w:val="004B2306"/>
    <w:rsid w:val="004C7851"/>
    <w:rsid w:val="00513A4C"/>
    <w:rsid w:val="0052780F"/>
    <w:rsid w:val="00533638"/>
    <w:rsid w:val="005A5C44"/>
    <w:rsid w:val="005A619A"/>
    <w:rsid w:val="005E6B2D"/>
    <w:rsid w:val="00605E7B"/>
    <w:rsid w:val="006147EB"/>
    <w:rsid w:val="006438BF"/>
    <w:rsid w:val="00652734"/>
    <w:rsid w:val="006E3523"/>
    <w:rsid w:val="007313E8"/>
    <w:rsid w:val="007421EE"/>
    <w:rsid w:val="00771908"/>
    <w:rsid w:val="007A5D2E"/>
    <w:rsid w:val="007F63E7"/>
    <w:rsid w:val="00825B20"/>
    <w:rsid w:val="00831505"/>
    <w:rsid w:val="0086111E"/>
    <w:rsid w:val="008B0D00"/>
    <w:rsid w:val="008F6B33"/>
    <w:rsid w:val="009304AA"/>
    <w:rsid w:val="009C775A"/>
    <w:rsid w:val="009F1531"/>
    <w:rsid w:val="00A11BE1"/>
    <w:rsid w:val="00A16003"/>
    <w:rsid w:val="00A83BCA"/>
    <w:rsid w:val="00A86A7F"/>
    <w:rsid w:val="00AB24C3"/>
    <w:rsid w:val="00B00634"/>
    <w:rsid w:val="00B00A95"/>
    <w:rsid w:val="00B0133B"/>
    <w:rsid w:val="00B9396F"/>
    <w:rsid w:val="00BD5F17"/>
    <w:rsid w:val="00BE1435"/>
    <w:rsid w:val="00BF61AA"/>
    <w:rsid w:val="00C86245"/>
    <w:rsid w:val="00D06E91"/>
    <w:rsid w:val="00D15C22"/>
    <w:rsid w:val="00DA0FBA"/>
    <w:rsid w:val="00DB1F79"/>
    <w:rsid w:val="00DC3D0C"/>
    <w:rsid w:val="00E021C2"/>
    <w:rsid w:val="00E11286"/>
    <w:rsid w:val="00E17743"/>
    <w:rsid w:val="00E740DF"/>
    <w:rsid w:val="00EA086C"/>
    <w:rsid w:val="00EC0E9A"/>
    <w:rsid w:val="00ED203C"/>
    <w:rsid w:val="00EE2CEA"/>
    <w:rsid w:val="00EF05FD"/>
    <w:rsid w:val="00F056F4"/>
    <w:rsid w:val="00F30C46"/>
    <w:rsid w:val="00F33405"/>
    <w:rsid w:val="00F37735"/>
    <w:rsid w:val="00F55690"/>
    <w:rsid w:val="00F9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643B"/>
  <w15:chartTrackingRefBased/>
  <w15:docId w15:val="{BCB3D79B-FCC3-459D-A9A7-930F70A8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6B"/>
  </w:style>
  <w:style w:type="paragraph" w:styleId="1">
    <w:name w:val="heading 1"/>
    <w:basedOn w:val="a"/>
    <w:next w:val="a"/>
    <w:link w:val="10"/>
    <w:uiPriority w:val="9"/>
    <w:qFormat/>
    <w:rsid w:val="007F63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3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3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3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6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63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63E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63E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63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63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63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63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6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6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6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6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6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63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63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63E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63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63E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F63E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5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F05F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F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A9C6-125D-4D43-98F5-910F5174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сташкина</dc:creator>
  <cp:keywords/>
  <dc:description/>
  <cp:lastModifiedBy>Вера Асташкина</cp:lastModifiedBy>
  <cp:revision>48</cp:revision>
  <cp:lastPrinted>2026-02-16T17:06:00Z</cp:lastPrinted>
  <dcterms:created xsi:type="dcterms:W3CDTF">2026-02-07T16:24:00Z</dcterms:created>
  <dcterms:modified xsi:type="dcterms:W3CDTF">2026-02-17T11:27:00Z</dcterms:modified>
</cp:coreProperties>
</file>